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业单位公开招聘工作人员考试专用教材，文秘专业知识</w:t>
      </w:r>
    </w:p>
    <w:p>
      <w:r>
        <w:t>作者：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事业单位公开招聘工作人员考试专用教材，文秘专业知识 评论地址：https://www.jiaokey.com/book/detail/14521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